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A7" w:rsidRPr="00BB5CB4" w:rsidRDefault="00EB48A7" w:rsidP="00EB4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CB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B48A7" w:rsidRPr="00BB5CB4" w:rsidRDefault="00EB48A7" w:rsidP="00EB4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CB4">
        <w:rPr>
          <w:rFonts w:ascii="Times New Roman" w:hAnsi="Times New Roman" w:cs="Times New Roman"/>
          <w:sz w:val="28"/>
          <w:szCs w:val="28"/>
        </w:rPr>
        <w:t>«Ромодановский детский сад комбинированного вида»</w:t>
      </w:r>
    </w:p>
    <w:p w:rsidR="00EB48A7" w:rsidRDefault="00EB48A7" w:rsidP="00EB4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CB4">
        <w:rPr>
          <w:rFonts w:ascii="Times New Roman" w:hAnsi="Times New Roman" w:cs="Times New Roman"/>
          <w:sz w:val="28"/>
          <w:szCs w:val="28"/>
        </w:rPr>
        <w:t>Ромодановского муниципального района Республики Мордовия</w:t>
      </w:r>
    </w:p>
    <w:p w:rsidR="00EB48A7" w:rsidRDefault="00EB48A7" w:rsidP="00EB4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8A7" w:rsidRDefault="00EB48A7" w:rsidP="00EB4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8A7" w:rsidRDefault="00EB48A7" w:rsidP="00EB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8A7" w:rsidRPr="00EB48A7" w:rsidRDefault="00EB48A7" w:rsidP="00EB48A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</w:pPr>
      <w:r w:rsidRPr="00DC3592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>Ранняя профориентация детей 6-7 лет.</w:t>
      </w:r>
    </w:p>
    <w:p w:rsidR="00EB48A7" w:rsidRPr="00EB48A7" w:rsidRDefault="00EB48A7" w:rsidP="00EB48A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</w:pPr>
      <w:r w:rsidRPr="00DC3592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>Педагогический проект</w:t>
      </w:r>
    </w:p>
    <w:p w:rsidR="00EB48A7" w:rsidRPr="00EB48A7" w:rsidRDefault="00EB48A7" w:rsidP="00EB48A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</w:pPr>
      <w:r w:rsidRPr="00DC3592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>«В мире профессий»</w:t>
      </w:r>
    </w:p>
    <w:p w:rsidR="00EB48A7" w:rsidRDefault="00EB48A7" w:rsidP="00EB48A7">
      <w:pPr>
        <w:pStyle w:val="a5"/>
        <w:shd w:val="clear" w:color="auto" w:fill="FFFFFF"/>
        <w:spacing w:before="0" w:beforeAutospacing="0" w:after="160" w:afterAutospacing="0"/>
        <w:jc w:val="center"/>
        <w:rPr>
          <w:b/>
          <w:bCs/>
          <w:color w:val="333333"/>
        </w:rPr>
      </w:pPr>
      <w:r w:rsidRPr="00EB48A7">
        <w:rPr>
          <w:color w:val="333333"/>
          <w:sz w:val="29"/>
          <w:szCs w:val="29"/>
        </w:rPr>
        <w:drawing>
          <wp:inline distT="0" distB="0" distL="0" distR="0">
            <wp:extent cx="5572125" cy="6172200"/>
            <wp:effectExtent l="19050" t="0" r="9525" b="0"/>
            <wp:docPr id="2" name="Рисунок 9" descr="https://std-upload.storage.yandexcloud.net/iblock/6f8/6f8488f5c2a4cd458ab914f47b2edda2/1fba78f3ed3dbd5b6207396de51c32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d-upload.storage.yandexcloud.net/iblock/6f8/6f8488f5c2a4cd458ab914f47b2edda2/1fba78f3ed3dbd5b6207396de51c323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82" t="5661" r="2667" b="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8A7" w:rsidRPr="00EB48A7" w:rsidRDefault="00EB48A7" w:rsidP="00EB48A7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color w:val="333333"/>
          <w:sz w:val="28"/>
          <w:szCs w:val="28"/>
        </w:rPr>
      </w:pPr>
      <w:r w:rsidRPr="00EB48A7">
        <w:rPr>
          <w:b/>
          <w:bCs/>
          <w:color w:val="333333"/>
          <w:sz w:val="28"/>
          <w:szCs w:val="28"/>
        </w:rPr>
        <w:t xml:space="preserve">Подготовила:  </w:t>
      </w:r>
      <w:proofErr w:type="spellStart"/>
      <w:r w:rsidRPr="00EB48A7">
        <w:rPr>
          <w:b/>
          <w:bCs/>
          <w:color w:val="333333"/>
          <w:sz w:val="28"/>
          <w:szCs w:val="28"/>
        </w:rPr>
        <w:t>Уракова</w:t>
      </w:r>
      <w:proofErr w:type="spellEnd"/>
      <w:r w:rsidRPr="00EB48A7">
        <w:rPr>
          <w:b/>
          <w:bCs/>
          <w:color w:val="333333"/>
          <w:sz w:val="28"/>
          <w:szCs w:val="28"/>
        </w:rPr>
        <w:t xml:space="preserve"> Ольга Александровна</w:t>
      </w:r>
    </w:p>
    <w:p w:rsidR="00EB48A7" w:rsidRPr="00EB48A7" w:rsidRDefault="00EB48A7" w:rsidP="00EB48A7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color w:val="333333"/>
          <w:sz w:val="28"/>
          <w:szCs w:val="28"/>
        </w:rPr>
      </w:pPr>
      <w:r w:rsidRPr="00EB48A7">
        <w:rPr>
          <w:b/>
          <w:bCs/>
          <w:color w:val="333333"/>
          <w:sz w:val="28"/>
          <w:szCs w:val="28"/>
        </w:rPr>
        <w:t>воспитатель 1 квалификационной категории</w:t>
      </w:r>
    </w:p>
    <w:p w:rsidR="00EB48A7" w:rsidRPr="00EB48A7" w:rsidRDefault="00EB48A7" w:rsidP="00EB48A7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</w:rPr>
      </w:pPr>
    </w:p>
    <w:p w:rsidR="00EB48A7" w:rsidRPr="00EB48A7" w:rsidRDefault="00EB48A7" w:rsidP="00EB48A7">
      <w:pPr>
        <w:pStyle w:val="a5"/>
        <w:shd w:val="clear" w:color="auto" w:fill="FFFFFF"/>
        <w:spacing w:before="0" w:beforeAutospacing="0" w:after="160" w:afterAutospacing="0"/>
        <w:jc w:val="center"/>
        <w:rPr>
          <w:bCs/>
          <w:color w:val="333333"/>
          <w:sz w:val="28"/>
          <w:szCs w:val="28"/>
        </w:rPr>
      </w:pPr>
      <w:r w:rsidRPr="00EB48A7">
        <w:rPr>
          <w:bCs/>
          <w:color w:val="333333"/>
          <w:sz w:val="28"/>
          <w:szCs w:val="28"/>
        </w:rPr>
        <w:t xml:space="preserve">п. Ромоданово </w:t>
      </w:r>
    </w:p>
    <w:p w:rsidR="00DC3592" w:rsidRPr="00DC3592" w:rsidRDefault="00DC3592" w:rsidP="00EB48A7">
      <w:pPr>
        <w:pStyle w:val="a5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 w:rsidRPr="00EB48A7">
        <w:rPr>
          <w:b/>
          <w:bCs/>
          <w:color w:val="000000"/>
          <w:sz w:val="28"/>
          <w:szCs w:val="28"/>
        </w:rPr>
        <w:lastRenderedPageBreak/>
        <w:t>Тип проекта:</w:t>
      </w:r>
      <w:r w:rsidRPr="00DC3592">
        <w:rPr>
          <w:color w:val="000000"/>
          <w:sz w:val="28"/>
          <w:szCs w:val="28"/>
        </w:rPr>
        <w:t> познавательно-творческий, краткосрочный.</w:t>
      </w:r>
    </w:p>
    <w:p w:rsidR="00DC3592" w:rsidRPr="00DC3592" w:rsidRDefault="00DC3592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4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и, дошкольники 6-7 лет, родители.</w:t>
      </w:r>
    </w:p>
    <w:p w:rsidR="00DC3592" w:rsidRPr="00DC3592" w:rsidRDefault="00DC3592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4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проекта:</w:t>
      </w: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ябрь 2018 г.</w:t>
      </w:r>
    </w:p>
    <w:p w:rsidR="00EB48A7" w:rsidRDefault="00EB48A7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592" w:rsidRPr="00DC3592" w:rsidRDefault="00DC3592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4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:</w:t>
      </w:r>
    </w:p>
    <w:p w:rsidR="00DC3592" w:rsidRPr="00DC3592" w:rsidRDefault="00DC3592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этапе в системе образования происходит процесс модернизации с учётом актуальных тенденций государственной политики. Инновационные процессы в системе образования требуют новой организации системы в целом. Согласно Закону РФ «Об образовании в Российской федерации» от 29.12.2012 №273-ФЗ в статье 64 говорится, что процесс дошкольного образования «направлен на формирование общей культуры, развитие физических, интеллектуальных, эстетических и личностных качеств, формирование предпосылок учебной деятельности, сохранение и укрепление здоровья детей дошкольного возраста». Особое значение придается дошкольному воспитанию и образованию. В связи с этим перед ДОУ поставлена задача использования современных, эффективных и инновационных средств развития ребёнка. Инновационная деятельность должна ориентироваться на совершенствование учебно-методического, кадрового, организационного, материально-технического обеспечения ДОУ, организации социального партнёрства.</w:t>
      </w:r>
    </w:p>
    <w:p w:rsidR="00DC3592" w:rsidRPr="00DC3592" w:rsidRDefault="00DC3592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профориентация начинается лишь в старших классах общеобразовательных школ. Ребёнок не успевает сделать осознанный выбор, поскольку перечень предлагаемых профессий мал, знания о них минимальны и даются эпизодически.</w:t>
      </w:r>
    </w:p>
    <w:p w:rsidR="00DC3592" w:rsidRPr="00DC3592" w:rsidRDefault="00DC3592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дь скрытые резервы профориентации таятся не только в начальном звене обучения, но и на этапе дошкольного детства. 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к примеру, многие в роду работают в этой сфере), а в том, чтобы познакомить ребенка с различными видами труда, чтобы облегчить ему самостоятельный выбор в дальнейшем. В рамках преемственности по профориентации детский сад является первоначальным звеном в единой непрерывной системе образования. Именно в детском саду дети знакомятся с многообразием и широким выбором профессий.</w:t>
      </w:r>
    </w:p>
    <w:p w:rsidR="00DC3592" w:rsidRPr="00DC3592" w:rsidRDefault="00DC3592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 В детском саду на данном этапе необходимо создать определенную наглядную основу, окружающую обстановку на которой в последующем будет базироваться дальнейшее развитие профессионального самосознания.</w:t>
      </w:r>
    </w:p>
    <w:p w:rsidR="00DC3592" w:rsidRPr="00DC3592" w:rsidRDefault="00DC3592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шаяся ситуация заставила нас по – новому взглянуть на организацию </w:t>
      </w:r>
      <w:proofErr w:type="spellStart"/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начинать которую необходимо сейчас. Чем разнообразнее представления дошкольника о мире профессий, тем этот мир ярче и привлекательнее для него. Основой ранней профориентации является </w:t>
      </w: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у дошкольников эмоционального отношения к профессиональному миру, предоставление ему возможности использовать свои силы в доступных видах деятельности. Формирование представлений дошкольников о мире труда и профессий – это необходимый процесс, актуальный в современном мире. Поэтому назрела необходимость целенаправленной работы с детьми по формированию знаний о труде взрослых, о профессиях родителей.</w:t>
      </w:r>
    </w:p>
    <w:p w:rsidR="00EB48A7" w:rsidRDefault="00EB48A7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592" w:rsidRPr="00DC3592" w:rsidRDefault="00DC3592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4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ение знаний детей о мире профессий, формирование интереса к трудовой деятельности взрослых и эмоционального отношения к профессиональному миру, а также вовлечение родителей в проектную деятельность группы.</w:t>
      </w:r>
    </w:p>
    <w:p w:rsidR="00EB48A7" w:rsidRDefault="00EB48A7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592" w:rsidRPr="00DC3592" w:rsidRDefault="00DC3592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4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C3592" w:rsidRPr="00DC3592" w:rsidRDefault="00DC3592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детей</w:t>
      </w:r>
    </w:p>
    <w:p w:rsidR="00DC3592" w:rsidRPr="00DC3592" w:rsidRDefault="00DC3592" w:rsidP="00EB48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обобщенные представления о структуре трудового процесса, о роли современной техники в трудовой деятельности человека, понимание взаимосвязи между компонентами трудовой деятельности;</w:t>
      </w:r>
    </w:p>
    <w:p w:rsidR="00DC3592" w:rsidRPr="00DC3592" w:rsidRDefault="00DC3592" w:rsidP="00EB48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труду и его результатам;</w:t>
      </w:r>
    </w:p>
    <w:p w:rsidR="00DC3592" w:rsidRPr="00DC3592" w:rsidRDefault="00DC3592" w:rsidP="00EB48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осознать важность, необходимость и незаменимость каждой профессии;</w:t>
      </w:r>
    </w:p>
    <w:p w:rsidR="00DC3592" w:rsidRPr="00DC3592" w:rsidRDefault="00DC3592" w:rsidP="00EB48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я отражать в игровой и продуктивной деятельности свои впечатления, знания;</w:t>
      </w:r>
    </w:p>
    <w:p w:rsidR="00DC3592" w:rsidRPr="00DC3592" w:rsidRDefault="00DC3592" w:rsidP="00EB48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развитие познавательных, коммуникативных, творческих способностей детей.</w:t>
      </w:r>
    </w:p>
    <w:p w:rsidR="00DC3592" w:rsidRPr="00DC3592" w:rsidRDefault="00DC3592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родителей</w:t>
      </w:r>
    </w:p>
    <w:p w:rsidR="00DC3592" w:rsidRPr="00DC3592" w:rsidRDefault="00DC3592" w:rsidP="00EB48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к активному участию в жизни дошкольного учреждения, в организации экскурсий и бесед.</w:t>
      </w:r>
    </w:p>
    <w:p w:rsidR="00DC3592" w:rsidRPr="00DC3592" w:rsidRDefault="00DC3592" w:rsidP="00EB48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оявлению интереса к экскурсиям и беседам, проводимых для детей в детском саду.</w:t>
      </w:r>
      <w:proofErr w:type="gramEnd"/>
    </w:p>
    <w:p w:rsidR="00DC3592" w:rsidRPr="00DC3592" w:rsidRDefault="00DC3592" w:rsidP="00EB48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ть в подготовке в домашних условиях с детьми рассказов о профессии своих родителей.</w:t>
      </w:r>
    </w:p>
    <w:p w:rsidR="00DC3592" w:rsidRPr="00DC3592" w:rsidRDefault="00DC3592" w:rsidP="00EB48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к совместной деятельности с детьми в подготовке детей к конкурсу рисунков «Кем я хочу стать?».</w:t>
      </w:r>
    </w:p>
    <w:p w:rsidR="00EB48A7" w:rsidRDefault="00EB48A7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592" w:rsidRPr="00DC3592" w:rsidRDefault="00DC3592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4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DC3592" w:rsidRPr="00DC3592" w:rsidRDefault="00DC3592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детей</w:t>
      </w: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3592" w:rsidRPr="00DC3592" w:rsidRDefault="00DC3592" w:rsidP="00EB48A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о некоторых профессиях, их назначении, особенностях;</w:t>
      </w:r>
    </w:p>
    <w:p w:rsidR="00DC3592" w:rsidRPr="00DC3592" w:rsidRDefault="00DC3592" w:rsidP="00EB48A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лексики воспитанников;</w:t>
      </w:r>
    </w:p>
    <w:p w:rsidR="00DC3592" w:rsidRPr="00DC3592" w:rsidRDefault="00DC3592" w:rsidP="00EB48A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о своей семье.</w:t>
      </w:r>
    </w:p>
    <w:p w:rsidR="00DC3592" w:rsidRPr="00DC3592" w:rsidRDefault="00DC3592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родителей</w:t>
      </w: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3592" w:rsidRPr="00DC3592" w:rsidRDefault="00DC3592" w:rsidP="00EB48A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 взаимодействие со своими детьми;</w:t>
      </w:r>
    </w:p>
    <w:p w:rsidR="00DC3592" w:rsidRPr="00DC3592" w:rsidRDefault="00DC3592" w:rsidP="00EB48A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сихолого-педагогических компетенций.</w:t>
      </w:r>
    </w:p>
    <w:p w:rsidR="00EB48A7" w:rsidRDefault="00EB48A7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592" w:rsidRDefault="00DC3592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4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тапы проекта:</w:t>
      </w:r>
    </w:p>
    <w:p w:rsidR="00EB48A7" w:rsidRPr="00DC3592" w:rsidRDefault="00EB48A7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3592" w:rsidRPr="00DC3592" w:rsidRDefault="00DC3592" w:rsidP="00EB48A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4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</w:t>
      </w:r>
    </w:p>
    <w:p w:rsidR="00DC3592" w:rsidRPr="00DC3592" w:rsidRDefault="00DC3592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здание необходимых условий для реализации проекта</w:t>
      </w: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3592" w:rsidRPr="00DC3592" w:rsidRDefault="00DC3592" w:rsidP="00EB48A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целей и задач;</w:t>
      </w:r>
    </w:p>
    <w:p w:rsidR="00DC3592" w:rsidRPr="00DC3592" w:rsidRDefault="00DC3592" w:rsidP="00EB48A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еализации проекта;</w:t>
      </w:r>
    </w:p>
    <w:p w:rsidR="00DC3592" w:rsidRPr="00DC3592" w:rsidRDefault="00DC3592" w:rsidP="00EB48A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познавательной, художественной литературы и методов реализации проекта;</w:t>
      </w:r>
    </w:p>
    <w:p w:rsidR="00DC3592" w:rsidRPr="00DC3592" w:rsidRDefault="00DC3592" w:rsidP="00EB48A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бесед;</w:t>
      </w:r>
    </w:p>
    <w:p w:rsidR="00DC3592" w:rsidRPr="00DC3592" w:rsidRDefault="00DC3592" w:rsidP="00EB48A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одержательных направлений проекта.</w:t>
      </w:r>
    </w:p>
    <w:p w:rsidR="00EB48A7" w:rsidRDefault="00EB48A7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C3592" w:rsidRPr="00DC3592" w:rsidRDefault="00DC3592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тельные направления</w:t>
      </w: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3592" w:rsidRPr="00DC3592" w:rsidRDefault="00DC3592" w:rsidP="00EB48A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по детскому саду и на места работы родителей.</w:t>
      </w:r>
    </w:p>
    <w:p w:rsidR="00DC3592" w:rsidRPr="00DC3592" w:rsidRDefault="00DC3592" w:rsidP="00EB48A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-беседы с интересными людьми.</w:t>
      </w:r>
    </w:p>
    <w:p w:rsidR="00DC3592" w:rsidRPr="00DC3592" w:rsidRDefault="00DC3592" w:rsidP="00EB48A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малоизвестными и популярными профессиями человека.</w:t>
      </w:r>
    </w:p>
    <w:p w:rsidR="00DC3592" w:rsidRPr="00EB48A7" w:rsidRDefault="00DC3592" w:rsidP="00EB48A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 игровую деятельность (закрепление полученного опыта).</w:t>
      </w:r>
    </w:p>
    <w:p w:rsidR="00EB48A7" w:rsidRPr="00DC3592" w:rsidRDefault="00EB48A7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3592" w:rsidRPr="00DC3592" w:rsidRDefault="00DC3592" w:rsidP="00EB48A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4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этап</w:t>
      </w:r>
    </w:p>
    <w:p w:rsidR="00DC3592" w:rsidRDefault="00DC3592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сновных направлений проекта, обозначенных на подготовительном этапе.</w:t>
      </w:r>
    </w:p>
    <w:tbl>
      <w:tblPr>
        <w:tblStyle w:val="a7"/>
        <w:tblW w:w="0" w:type="auto"/>
        <w:tblLook w:val="04A0"/>
      </w:tblPr>
      <w:tblGrid>
        <w:gridCol w:w="520"/>
        <w:gridCol w:w="2538"/>
        <w:gridCol w:w="2821"/>
        <w:gridCol w:w="2274"/>
        <w:gridCol w:w="1417"/>
      </w:tblGrid>
      <w:tr w:rsidR="00EB48A7" w:rsidTr="00EB48A7">
        <w:tc>
          <w:tcPr>
            <w:tcW w:w="520" w:type="dxa"/>
            <w:vAlign w:val="center"/>
          </w:tcPr>
          <w:p w:rsidR="00DC3592" w:rsidRPr="00DC3592" w:rsidRDefault="00EB48A7" w:rsidP="00EB48A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4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38" w:type="dxa"/>
            <w:vAlign w:val="center"/>
          </w:tcPr>
          <w:p w:rsidR="00DC3592" w:rsidRPr="00DC3592" w:rsidRDefault="00EB48A7" w:rsidP="00EB48A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4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821" w:type="dxa"/>
            <w:vAlign w:val="center"/>
          </w:tcPr>
          <w:p w:rsidR="00DC3592" w:rsidRPr="00DC3592" w:rsidRDefault="00EB48A7" w:rsidP="00EB48A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4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274" w:type="dxa"/>
            <w:vAlign w:val="center"/>
          </w:tcPr>
          <w:p w:rsidR="00DC3592" w:rsidRPr="00DC3592" w:rsidRDefault="00EB48A7" w:rsidP="00EB48A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4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заимодействие с родителями</w:t>
            </w:r>
          </w:p>
        </w:tc>
        <w:tc>
          <w:tcPr>
            <w:tcW w:w="1417" w:type="dxa"/>
            <w:vAlign w:val="center"/>
          </w:tcPr>
          <w:p w:rsidR="00DC3592" w:rsidRPr="00DC3592" w:rsidRDefault="00EB48A7" w:rsidP="00EB48A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4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EB48A7" w:rsidTr="00EB48A7">
        <w:tc>
          <w:tcPr>
            <w:tcW w:w="520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8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ы </w:t>
            </w: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е профессии нужны, все профессии важны»</w:t>
            </w:r>
          </w:p>
        </w:tc>
        <w:tc>
          <w:tcPr>
            <w:tcW w:w="2821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и </w:t>
            </w:r>
            <w:proofErr w:type="spellStart"/>
            <w:proofErr w:type="gramStart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ть</w:t>
            </w:r>
            <w:proofErr w:type="spellEnd"/>
            <w:proofErr w:type="gramEnd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я детей о понятии «</w:t>
            </w:r>
            <w:proofErr w:type="spellStart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сия</w:t>
            </w:r>
            <w:proofErr w:type="spellEnd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ьные</w:t>
            </w:r>
            <w:proofErr w:type="spellEnd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ыки», «профессиональная одежда»</w:t>
            </w:r>
          </w:p>
        </w:tc>
        <w:tc>
          <w:tcPr>
            <w:tcW w:w="2274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неделя ноября</w:t>
            </w:r>
          </w:p>
        </w:tc>
      </w:tr>
      <w:tr w:rsidR="00EB48A7" w:rsidTr="00EB48A7">
        <w:trPr>
          <w:trHeight w:val="467"/>
        </w:trPr>
        <w:tc>
          <w:tcPr>
            <w:tcW w:w="520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8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альбома «Профессии наших родителей»</w:t>
            </w:r>
          </w:p>
        </w:tc>
        <w:tc>
          <w:tcPr>
            <w:tcW w:w="2821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ять </w:t>
            </w:r>
            <w:proofErr w:type="spellStart"/>
            <w:proofErr w:type="gramStart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  <w:proofErr w:type="spellEnd"/>
            <w:proofErr w:type="gramEnd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офессиях их родителей, </w:t>
            </w:r>
            <w:proofErr w:type="spellStart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ь</w:t>
            </w:r>
            <w:proofErr w:type="spellEnd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извест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proofErr w:type="spellEnd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ями, воспитывать уважение к труду старших, формировать желание совместно с </w:t>
            </w:r>
            <w:proofErr w:type="spellStart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proofErr w:type="spellEnd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ять творческую работу</w:t>
            </w:r>
          </w:p>
        </w:tc>
        <w:tc>
          <w:tcPr>
            <w:tcW w:w="2274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родителей рассказать детям подробнее о своей работе, о ее специфике, творчески подойти к решению поставленной задачи совместно с детьми</w:t>
            </w:r>
          </w:p>
        </w:tc>
        <w:tc>
          <w:tcPr>
            <w:tcW w:w="1417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неделя ноября</w:t>
            </w:r>
          </w:p>
        </w:tc>
      </w:tr>
      <w:tr w:rsidR="00EB48A7" w:rsidTr="00EB48A7">
        <w:tc>
          <w:tcPr>
            <w:tcW w:w="520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538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 интересными людьми</w:t>
            </w:r>
          </w:p>
        </w:tc>
        <w:tc>
          <w:tcPr>
            <w:tcW w:w="2821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родителей к педагогическому процессу. Расширить представления детей о профессиях повара, сотрудника ППС, медсестры. Воспитывать желание у детей помогать людям.</w:t>
            </w:r>
          </w:p>
        </w:tc>
        <w:tc>
          <w:tcPr>
            <w:tcW w:w="2274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сить некоторых родителей рассказать подробнее о своей профессии, провести обучающий мастер-класс для детей</w:t>
            </w:r>
          </w:p>
        </w:tc>
        <w:tc>
          <w:tcPr>
            <w:tcW w:w="1417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неделя ноября</w:t>
            </w:r>
          </w:p>
        </w:tc>
      </w:tr>
      <w:tr w:rsidR="00EB48A7" w:rsidTr="00EB48A7">
        <w:tc>
          <w:tcPr>
            <w:tcW w:w="520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8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работой взрослых в детском саду</w:t>
            </w:r>
          </w:p>
        </w:tc>
        <w:tc>
          <w:tcPr>
            <w:tcW w:w="2821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знания детей о профессиях людей, работающих в детском саду: </w:t>
            </w:r>
            <w:proofErr w:type="spellStart"/>
            <w:proofErr w:type="gramStart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</w:t>
            </w:r>
            <w:proofErr w:type="spellEnd"/>
            <w:proofErr w:type="gramEnd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ельдшер, повар, помощник повара, </w:t>
            </w:r>
            <w:proofErr w:type="spellStart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</w:t>
            </w:r>
            <w:proofErr w:type="spellEnd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тарший </w:t>
            </w:r>
            <w:proofErr w:type="spellStart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</w:t>
            </w:r>
            <w:proofErr w:type="spellEnd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ворник и др. воспитывать уважение к труду старших.</w:t>
            </w:r>
          </w:p>
        </w:tc>
        <w:tc>
          <w:tcPr>
            <w:tcW w:w="2274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неделя ноября</w:t>
            </w:r>
          </w:p>
        </w:tc>
      </w:tr>
      <w:tr w:rsidR="00EB48A7" w:rsidTr="00EB48A7">
        <w:tc>
          <w:tcPr>
            <w:tcW w:w="520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38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821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ть детям видение детскими писателями некоторых профессий</w:t>
            </w:r>
          </w:p>
        </w:tc>
        <w:tc>
          <w:tcPr>
            <w:tcW w:w="2274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всего проекта</w:t>
            </w:r>
          </w:p>
        </w:tc>
      </w:tr>
      <w:tr w:rsidR="00EB48A7" w:rsidTr="00EB48A7">
        <w:tc>
          <w:tcPr>
            <w:tcW w:w="520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38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«Аптеку»</w:t>
            </w:r>
          </w:p>
        </w:tc>
        <w:tc>
          <w:tcPr>
            <w:tcW w:w="2821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представления детей о работе фармацевтов, заведующего аптечным пунктом, зав</w:t>
            </w:r>
            <w:proofErr w:type="gramStart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ом. воспитывать наблюдательность, любознательность.</w:t>
            </w:r>
          </w:p>
        </w:tc>
        <w:tc>
          <w:tcPr>
            <w:tcW w:w="2274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неделя ноября</w:t>
            </w:r>
          </w:p>
        </w:tc>
      </w:tr>
      <w:tr w:rsidR="00EB48A7" w:rsidTr="00EB48A7">
        <w:tc>
          <w:tcPr>
            <w:tcW w:w="520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38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ивые</w:t>
            </w:r>
            <w:proofErr w:type="spellEnd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ы «Аптека», «Семья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 детском саду»</w:t>
            </w:r>
          </w:p>
        </w:tc>
        <w:tc>
          <w:tcPr>
            <w:tcW w:w="2821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</w:t>
            </w:r>
            <w:proofErr w:type="spellStart"/>
            <w:proofErr w:type="gramStart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  <w:proofErr w:type="spellEnd"/>
            <w:proofErr w:type="gramEnd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о </w:t>
            </w:r>
            <w:proofErr w:type="spellStart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х</w:t>
            </w:r>
            <w:proofErr w:type="spellEnd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ях. Развивать связную речь. Воспитывать </w:t>
            </w: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заимоуважение.</w:t>
            </w:r>
          </w:p>
        </w:tc>
        <w:tc>
          <w:tcPr>
            <w:tcW w:w="2274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  всего проекта</w:t>
            </w:r>
          </w:p>
        </w:tc>
      </w:tr>
      <w:tr w:rsidR="00EB48A7" w:rsidTr="00EB48A7">
        <w:tc>
          <w:tcPr>
            <w:tcW w:w="520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538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</w:t>
            </w:r>
            <w:proofErr w:type="spellStart"/>
            <w:proofErr w:type="gramStart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роликов</w:t>
            </w:r>
            <w:proofErr w:type="spellEnd"/>
            <w:proofErr w:type="gramEnd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хлеб на стол пришел?», «Как делают конфеты?», «Откуда берется молоко? Как делают йогурт и творог?»</w:t>
            </w:r>
          </w:p>
        </w:tc>
        <w:tc>
          <w:tcPr>
            <w:tcW w:w="2821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я детей о слаженной работе людей разных профессий на заводах-производителях. Воспитывать взаимопомощь среди детей.</w:t>
            </w:r>
          </w:p>
        </w:tc>
        <w:tc>
          <w:tcPr>
            <w:tcW w:w="2274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овать с детьми дома о том, что они узнали в детском саду</w:t>
            </w:r>
          </w:p>
        </w:tc>
        <w:tc>
          <w:tcPr>
            <w:tcW w:w="1417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  всего проекта</w:t>
            </w:r>
          </w:p>
        </w:tc>
      </w:tr>
      <w:tr w:rsidR="00EB48A7" w:rsidTr="00EB48A7">
        <w:tc>
          <w:tcPr>
            <w:tcW w:w="520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38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пожарную часть</w:t>
            </w:r>
          </w:p>
        </w:tc>
        <w:tc>
          <w:tcPr>
            <w:tcW w:w="2821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я детей о режиме дня, форме, обязанностях и технике сотрудников пожарной части. Воспитывать уважение к людям опасных профессий, желание помогать людям, попавшим в беду.</w:t>
            </w:r>
          </w:p>
        </w:tc>
        <w:tc>
          <w:tcPr>
            <w:tcW w:w="2274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группу сопровождения в пожарную часть и ответственного за безопасность экскурсии.</w:t>
            </w:r>
          </w:p>
        </w:tc>
        <w:tc>
          <w:tcPr>
            <w:tcW w:w="1417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 неделя ноября</w:t>
            </w:r>
          </w:p>
        </w:tc>
      </w:tr>
      <w:tr w:rsidR="00EB48A7" w:rsidTr="00EB48A7">
        <w:tc>
          <w:tcPr>
            <w:tcW w:w="520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38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Кем я хочу стать, когда вырасту?»</w:t>
            </w:r>
          </w:p>
        </w:tc>
        <w:tc>
          <w:tcPr>
            <w:tcW w:w="2821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ить интересы детей о </w:t>
            </w:r>
            <w:proofErr w:type="spellStart"/>
            <w:proofErr w:type="gramStart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ых</w:t>
            </w:r>
            <w:proofErr w:type="spellEnd"/>
            <w:proofErr w:type="gramEnd"/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очтениях. Воспитывать желание высказываться в беседе.</w:t>
            </w:r>
          </w:p>
        </w:tc>
        <w:tc>
          <w:tcPr>
            <w:tcW w:w="2274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 неделя ноября</w:t>
            </w:r>
          </w:p>
        </w:tc>
      </w:tr>
      <w:tr w:rsidR="00EB48A7" w:rsidTr="00EB48A7">
        <w:tc>
          <w:tcPr>
            <w:tcW w:w="520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8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 об известных профессиях</w:t>
            </w:r>
          </w:p>
        </w:tc>
        <w:tc>
          <w:tcPr>
            <w:tcW w:w="2821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закрепления информации, полученной в течение некоторых мероприятий проекта. Создать хорошее настроение.</w:t>
            </w:r>
          </w:p>
        </w:tc>
        <w:tc>
          <w:tcPr>
            <w:tcW w:w="2274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ая неделя ноября</w:t>
            </w:r>
          </w:p>
        </w:tc>
      </w:tr>
      <w:tr w:rsidR="00EB48A7" w:rsidTr="00EB48A7">
        <w:tc>
          <w:tcPr>
            <w:tcW w:w="520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8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альбома «Когда я вырасту…»</w:t>
            </w:r>
          </w:p>
        </w:tc>
        <w:tc>
          <w:tcPr>
            <w:tcW w:w="2821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ворческих способностей детей. Воспитание эстетического восприятия.</w:t>
            </w:r>
          </w:p>
        </w:tc>
        <w:tc>
          <w:tcPr>
            <w:tcW w:w="2274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ь родителей творчески подойти к созданию странички </w:t>
            </w: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оего ребенка в альбоме</w:t>
            </w:r>
          </w:p>
        </w:tc>
        <w:tc>
          <w:tcPr>
            <w:tcW w:w="1417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твертая неделя ноября</w:t>
            </w:r>
          </w:p>
        </w:tc>
      </w:tr>
      <w:tr w:rsidR="00EB48A7" w:rsidTr="00EB48A7">
        <w:tc>
          <w:tcPr>
            <w:tcW w:w="520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8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ые игры «Больница», «Пожарная часть», «Парикмахерская», «Стройка»</w:t>
            </w:r>
          </w:p>
        </w:tc>
        <w:tc>
          <w:tcPr>
            <w:tcW w:w="2821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едставления детей о некоторых профессиях. Развивать связную речь. Воспитывать взаимоуважение.</w:t>
            </w:r>
          </w:p>
        </w:tc>
        <w:tc>
          <w:tcPr>
            <w:tcW w:w="2274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DC3592" w:rsidRPr="00DC3592" w:rsidRDefault="00EB48A7" w:rsidP="00EB48A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всего проекта</w:t>
            </w:r>
          </w:p>
        </w:tc>
      </w:tr>
      <w:tr w:rsidR="00EB48A7" w:rsidTr="00EB48A7">
        <w:tc>
          <w:tcPr>
            <w:tcW w:w="520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38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исунков «Моя будущая профессия»</w:t>
            </w:r>
          </w:p>
        </w:tc>
        <w:tc>
          <w:tcPr>
            <w:tcW w:w="2821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 представить предпочтения детей к той или иной профессии. Развитие творческих способностей детей. Создать хорошее настроение</w:t>
            </w:r>
          </w:p>
        </w:tc>
        <w:tc>
          <w:tcPr>
            <w:tcW w:w="2274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к созданию творческой работы, эстетически оформленной для выставки.</w:t>
            </w:r>
          </w:p>
        </w:tc>
        <w:tc>
          <w:tcPr>
            <w:tcW w:w="1417" w:type="dxa"/>
            <w:vAlign w:val="center"/>
          </w:tcPr>
          <w:p w:rsidR="00DC3592" w:rsidRPr="00DC3592" w:rsidRDefault="00EB48A7" w:rsidP="00623D2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ая неделя ноября</w:t>
            </w:r>
          </w:p>
        </w:tc>
      </w:tr>
    </w:tbl>
    <w:p w:rsidR="00DC3592" w:rsidRPr="00DC3592" w:rsidRDefault="00DC3592" w:rsidP="00EB48A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4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 этап</w:t>
      </w:r>
    </w:p>
    <w:p w:rsidR="00DC3592" w:rsidRPr="00DC3592" w:rsidRDefault="00DC3592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ключевых направлений нашего проекта на основном этапе и анализ полученных результатов позволили сформулировать следующие выводы:</w:t>
      </w:r>
    </w:p>
    <w:p w:rsidR="00DC3592" w:rsidRPr="00DC3592" w:rsidRDefault="00DC3592" w:rsidP="00EB48A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оучаствовали в проектной деятельности группы, проявили заинтересованность в подготовке детей к составлению рассказа об их профессиях и созданию рисунков детьми на тему «Кем я хочу быть?», альбомов «Профессии наших родителей» и «Когда я вырасту…».</w:t>
      </w:r>
    </w:p>
    <w:p w:rsidR="00DC3592" w:rsidRPr="00DC3592" w:rsidRDefault="00DC3592" w:rsidP="00EB48A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знали о разнообразии профессий, о том, что даже некоторые увлечения людей в детстве становятся их профессиями в будущем, расширили свои знания и представления об известных им профессиях.</w:t>
      </w:r>
    </w:p>
    <w:p w:rsidR="00DC3592" w:rsidRPr="00DC3592" w:rsidRDefault="00DC3592" w:rsidP="00EB48A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удовольствием ходили на экскурсии и играли в различные игры, тем самым формировали положительный эмоциональный настрой к данным профессиям в будущем.</w:t>
      </w:r>
    </w:p>
    <w:p w:rsidR="00DC3592" w:rsidRPr="00DC3592" w:rsidRDefault="00DC3592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C3592" w:rsidRPr="00DC3592" w:rsidRDefault="00DC3592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C3592" w:rsidRPr="00DC3592" w:rsidRDefault="00DC3592" w:rsidP="00EB4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4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</w:p>
    <w:p w:rsidR="00DC3592" w:rsidRPr="00DC3592" w:rsidRDefault="00DC3592" w:rsidP="00EB48A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ова Л.Д. Педагогическое проектирование в ДОУ; от теории к практике. Приложение к журналу “Управление ДОУ” Сфера.2010 г.</w:t>
      </w:r>
    </w:p>
    <w:p w:rsidR="00DC3592" w:rsidRPr="00DC3592" w:rsidRDefault="00DC3592" w:rsidP="00EB48A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а Т. В. Педагогические технологии в дошкольном образовании. Санкт-Петербург. Детство-Пресс. 2011 г.</w:t>
      </w:r>
    </w:p>
    <w:p w:rsidR="000E516A" w:rsidRPr="00EB48A7" w:rsidRDefault="00DC3592" w:rsidP="00EB48A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нько</w:t>
      </w:r>
      <w:proofErr w:type="spellEnd"/>
      <w:r w:rsidRPr="00DC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В. Проектная деятельность с детьми старшего дошкольного возраста. Журнал “Управление дошкольным образовательным учреждением” №4. 2004 г.</w:t>
      </w:r>
    </w:p>
    <w:p w:rsidR="00EB48A7" w:rsidRPr="00EB48A7" w:rsidRDefault="00EB48A7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48A7" w:rsidRPr="00EB48A7" w:rsidRDefault="00EB48A7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48A7" w:rsidRPr="00EB48A7" w:rsidRDefault="00EB48A7" w:rsidP="00EB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EB48A7" w:rsidRPr="00EB48A7" w:rsidSect="00EB48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4FCB"/>
    <w:multiLevelType w:val="multilevel"/>
    <w:tmpl w:val="E3B8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E265D"/>
    <w:multiLevelType w:val="multilevel"/>
    <w:tmpl w:val="E15C0C4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BF47BDA"/>
    <w:multiLevelType w:val="multilevel"/>
    <w:tmpl w:val="8024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4688E"/>
    <w:multiLevelType w:val="multilevel"/>
    <w:tmpl w:val="98A8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537F7"/>
    <w:multiLevelType w:val="multilevel"/>
    <w:tmpl w:val="9C0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2301E"/>
    <w:multiLevelType w:val="multilevel"/>
    <w:tmpl w:val="4B5A0B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21B6B5E"/>
    <w:multiLevelType w:val="multilevel"/>
    <w:tmpl w:val="73FE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4A5C05"/>
    <w:multiLevelType w:val="multilevel"/>
    <w:tmpl w:val="EC0A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301C1"/>
    <w:multiLevelType w:val="multilevel"/>
    <w:tmpl w:val="FEA8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EE5654"/>
    <w:multiLevelType w:val="multilevel"/>
    <w:tmpl w:val="2B7E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F0507"/>
    <w:multiLevelType w:val="multilevel"/>
    <w:tmpl w:val="FF807F4E"/>
    <w:lvl w:ilvl="0">
      <w:start w:val="3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592"/>
    <w:rsid w:val="000E516A"/>
    <w:rsid w:val="00DC3592"/>
    <w:rsid w:val="00EB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6A"/>
  </w:style>
  <w:style w:type="paragraph" w:styleId="2">
    <w:name w:val="heading 2"/>
    <w:basedOn w:val="a"/>
    <w:link w:val="20"/>
    <w:uiPriority w:val="9"/>
    <w:qFormat/>
    <w:rsid w:val="00DC3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59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C35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DC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C3592"/>
    <w:rPr>
      <w:b/>
      <w:bCs/>
    </w:rPr>
  </w:style>
  <w:style w:type="table" w:styleId="a7">
    <w:name w:val="Table Grid"/>
    <w:basedOn w:val="a1"/>
    <w:uiPriority w:val="59"/>
    <w:rsid w:val="00EB4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2EB5-8503-44D7-9A74-4760339A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2-12-25T14:50:00Z</dcterms:created>
  <dcterms:modified xsi:type="dcterms:W3CDTF">2022-12-25T15:43:00Z</dcterms:modified>
</cp:coreProperties>
</file>